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行為プロファイル一覧取得</w:t>
      </w:r>
    </w:p>
    <w:p>
      <w:r>
        <w:t>検索条件に一致する行為プロファイル一覧を取得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behavior-profi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ehavior-profil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無制限(-1)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プロファイル名、説明を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id": 1,</w:t>
        <w:cr/>
      </w:r>
      <w:r>
        <w:t xml:space="preserve">      "guid": "a1b2c3d4-e5f6-7890-abcd-ef1234567890",</w:t>
        <w:cr/>
      </w:r>
      <w:r>
        <w:t xml:space="preserve">      "name": "ユーザーログイン行為",</w:t>
        <w:cr/>
      </w:r>
      <w:r>
        <w:t xml:space="preserve">      "description": "ユーザー別ログインパターンプロファイル",</w:t>
        <w:cr/>
      </w:r>
      <w:r>
        <w:t xml:space="preserve">      "schedule": "0 0 2 * * ?",</w:t>
        <w:cr/>
      </w:r>
      <w:r>
        <w:t xml:space="preserve">      "key_fields": [</w:t>
        <w:cr/>
      </w:r>
      <w:r>
        <w:t xml:space="preserve">        {</w:t>
        <w:cr/>
      </w:r>
      <w:r>
        <w:t xml:space="preserve">          "name": "user",</w:t>
        <w:cr/>
      </w:r>
      <w:r>
        <w:t xml:space="preserve">          "type": "string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table login | stats count by user",</w:t>
        <w:cr/>
      </w:r>
      <w:r>
        <w:t xml:space="preserve">      "in_progress": false,</w:t>
        <w:cr/>
      </w:r>
      <w:r>
        <w:t xml:space="preserve">      "build_start": 1718668800000,</w:t>
        <w:cr/>
      </w:r>
      <w:r>
        <w:t xml:space="preserve">      "build_end": 1718668860000,</w:t>
        <w:cr/>
      </w:r>
      <w:r>
        <w:t xml:space="preserve">      "curr_ver": 3,</w:t>
        <w:cr/>
      </w:r>
      <w:r>
        <w:t xml:space="preserve">      "next_ver": 4,</w:t>
        <w:cr/>
      </w:r>
      <w:r>
        <w:t xml:space="preserve">      "rows": 12000,</w:t>
        <w:cr/>
      </w:r>
      <w:r>
        <w:t xml:space="preserve">      "owner_guid": "b2c3d4e5-f6a7-8901-bcde-f23456789012",</w:t>
        <w:cr/>
      </w:r>
      <w:r>
        <w:t xml:space="preserve">      "owner_name": "admin",</w:t>
        <w:cr/>
      </w:r>
      <w:r>
        <w:t xml:space="preserve">      "privilege_type": "owner",</w:t>
        <w:cr/>
      </w:r>
      <w:r>
        <w:t xml:space="preserve">      "shared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c3d4e5f6-a7b8-9012-cdef-345678901234",</w:t>
        <w:cr/>
      </w:r>
      <w:r>
        <w:t xml:space="preserve">          "name": "analyst",</w:t>
        <w:cr/>
      </w:r>
      <w:r>
        <w:t xml:space="preserve">          "read_only": true,</w:t>
        <w:cr/>
      </w:r>
      <w:r>
        <w:t xml:space="preserve">          "created": "2024-06-18 10:00:00+0900"</w:t>
        <w:cr/>
      </w:r>
      <w:r>
        <w:t xml:space="preserve">        }</w:t>
        <w:cr/>
      </w:r>
      <w:r>
        <w:t xml:space="preserve">      ],</w:t>
        <w:cr/>
      </w:r>
      <w:r>
        <w:t xml:space="preserve">      "shared_groups": []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created": 1718668800000,</w:t>
        <w:cr/>
      </w:r>
      <w:r>
        <w:t xml:space="preserve">      "updated": 17186688600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s</w:t>
      </w:r>
      <w:r>
        <w:t xml:space="preserve"> (配列): 行為プロファイル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ビット整数): プロファイル内部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プロファイル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プロファイ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プロファイル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文字列): ビルド周期を表すcron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y_fields</w:t>
      </w:r>
      <w:r>
        <w:t xml:space="preserve"> (配列): キーフィールド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キーフィールド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キーフィールドのデータ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文字列): プロファイルのビルドに使用するクエリ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progress</w:t>
      </w:r>
      <w:r>
        <w:t xml:space="preserve"> (ブール): ビルド進行中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start</w:t>
      </w:r>
      <w:r>
        <w:t xml:space="preserve"> (日付): ビルド開始時刻。値はepochミリ秒(64ビット整数)で表現されます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end</w:t>
      </w:r>
      <w:r>
        <w:t xml:space="preserve"> (日付): ビルド終了時刻。値はepochミリ秒(64ビット整数)で表現されます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urr_ver</w:t>
      </w:r>
      <w:r>
        <w:t xml:space="preserve"> (64ビット整数): 現在ビルドされたバージョン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ext_ver</w:t>
      </w:r>
      <w:r>
        <w:t xml:space="preserve"> (64ビット整数): 次のバージョン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ws</w:t>
      </w:r>
      <w:r>
        <w:t xml:space="preserve"> (64ビット整数): ビルドされたレコード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文字列): 所有者GUID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文字列): 所有者名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文字列): 権限種別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配列): 共有対象ユーザー一覧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共有対象の種別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文字列): 共有対象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共有対象名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ブール): 読み取り専用かどうか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文字列): 共有設定日時(yyyy-MM-dd HH:mm:ssZ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配列): 共有対象グループ一覧(shared_usersと同じ構造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文字列): プロファイルを提供するアプリコード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ブール): アプリの組み込みかどうか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日付): 作成時刻。値はepochミリ秒(64ビット整数)で表現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日付): 修正時刻。値はepochミリ秒(64ビット整数)で表現されます。</w:t>
      </w:r>
    </w:p>
    <w:p>
      <w:pPr>
        <w:pStyle w:val="4"/>
      </w:pPr>
      <w:r>
        <w:t>エラー応答</w:t>
      </w:r>
    </w:p>
    <w:p>
      <w:pPr>
        <w:pStyle w:val="a7"/>
      </w:pPr>
      <w:r>
        <w:t>offset, 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